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04EEC99D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31311B">
        <w:rPr>
          <w:rFonts w:ascii="Arial" w:eastAsia="Arial" w:hAnsi="Arial" w:cs="Arial"/>
          <w:b/>
          <w:sz w:val="32"/>
          <w:szCs w:val="24"/>
        </w:rPr>
        <w:t>3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E7F27A9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287962">
        <w:rPr>
          <w:rFonts w:ascii="Arial" w:eastAsia="Arial" w:hAnsi="Arial" w:cs="Arial"/>
          <w:b/>
          <w:sz w:val="32"/>
          <w:szCs w:val="24"/>
        </w:rPr>
        <w:t>Cataingan</w:t>
      </w:r>
      <w:r>
        <w:rPr>
          <w:rFonts w:ascii="Arial" w:eastAsia="Arial" w:hAnsi="Arial" w:cs="Arial"/>
          <w:b/>
          <w:sz w:val="32"/>
          <w:szCs w:val="24"/>
        </w:rPr>
        <w:t>, Masbate</w:t>
      </w:r>
    </w:p>
    <w:p w14:paraId="24E47358" w14:textId="289579A0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31311B">
        <w:rPr>
          <w:rFonts w:ascii="Arial" w:eastAsia="Arial" w:hAnsi="Arial" w:cs="Arial"/>
          <w:sz w:val="24"/>
          <w:szCs w:val="24"/>
        </w:rPr>
        <w:t>20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August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0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7D7A399C" w:rsidR="004E1525" w:rsidRPr="000F55EC" w:rsidRDefault="0050247F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4F9D67C2">
            <wp:simplePos x="0" y="0"/>
            <wp:positionH relativeFrom="margin">
              <wp:posOffset>2666365</wp:posOffset>
            </wp:positionH>
            <wp:positionV relativeFrom="paragraph">
              <wp:posOffset>103505</wp:posOffset>
            </wp:positionV>
            <wp:extent cx="3528695" cy="2308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2B5A4A6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88B5224" w:rsidR="00C46A8D" w:rsidRPr="00EF0EB3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18 August 2020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50247F">
        <w:rPr>
          <w:rFonts w:ascii="Arial" w:hAnsi="Arial" w:cs="Arial"/>
          <w:sz w:val="24"/>
          <w:szCs w:val="24"/>
        </w:rPr>
        <w:t>8</w:t>
      </w:r>
      <w:r w:rsidR="00287962" w:rsidRPr="00EF0EB3">
        <w:rPr>
          <w:rFonts w:ascii="Arial" w:hAnsi="Arial" w:cs="Arial"/>
          <w:sz w:val="24"/>
          <w:szCs w:val="24"/>
        </w:rPr>
        <w:t>:03</w:t>
      </w:r>
      <w:r w:rsidR="001E1DD1" w:rsidRPr="00EF0EB3">
        <w:rPr>
          <w:rFonts w:ascii="Arial" w:hAnsi="Arial" w:cs="Arial"/>
          <w:sz w:val="24"/>
          <w:szCs w:val="24"/>
        </w:rPr>
        <w:t xml:space="preserve"> A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1E1DD1" w:rsidRPr="00EF0EB3">
        <w:rPr>
          <w:rFonts w:ascii="Arial" w:hAnsi="Arial" w:cs="Arial"/>
          <w:sz w:val="24"/>
          <w:szCs w:val="24"/>
        </w:rPr>
        <w:t>6.6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Cataingan, Masbat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287962" w:rsidRPr="00EF0EB3">
        <w:rPr>
          <w:rFonts w:ascii="Arial" w:hAnsi="Arial" w:cs="Arial"/>
          <w:sz w:val="24"/>
          <w:szCs w:val="24"/>
        </w:rPr>
        <w:t>11.96°N, 124.03°E - 007 km S 29° E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21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Masbate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0CB5A388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4F4537" w14:textId="77777777" w:rsidR="00EF0EB3" w:rsidRPr="000F55EC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EF0EB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EF0EB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</w:t>
            </w:r>
            <w:r w:rsidR="00F9024E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Time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1" w:type="pct"/>
          </w:tcPr>
          <w:p w14:paraId="1B0C1E30" w14:textId="57EC1494" w:rsidR="004E6F82" w:rsidRPr="00EF0EB3" w:rsidRDefault="0028796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18 Aug 2020 - 08:03:47 AM</w:t>
            </w:r>
          </w:p>
        </w:tc>
      </w:tr>
      <w:tr w:rsidR="00D72083" w:rsidRPr="00EF0EB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orted</w:t>
            </w:r>
            <w:r w:rsidR="00CE6578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nsities:</w:t>
            </w:r>
          </w:p>
          <w:p w14:paraId="49BB5825" w14:textId="7237FC07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331678C" w14:textId="0B65F0A3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03CDEC9" w14:textId="69863ECA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pct"/>
            <w:shd w:val="clear" w:color="auto" w:fill="FFFFFF"/>
          </w:tcPr>
          <w:p w14:paraId="6A556C77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II - Cataingan, Masbate</w:t>
            </w:r>
          </w:p>
          <w:p w14:paraId="6A2EF7CE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 - City of Masbate, Masbate; Almagro, and Tagapul-an, Samar;</w:t>
            </w:r>
          </w:p>
          <w:p w14:paraId="26E58D3A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V - Palanas, and San Jacinto, Masbate; City of Sorsogon, Sorsogon; City of Legazpi, Albay; San Andres, Quezon; Mapanas, and Palapag, Northern</w:t>
            </w:r>
          </w:p>
          <w:p w14:paraId="4F67B96B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amar; Barugo, Dagami, Dulag, Julita, La Paz, Palo, and Tanauan, Leyte; City of Sagay, Negros Occidental</w:t>
            </w:r>
          </w:p>
          <w:p w14:paraId="5941256C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I - City of Baybay, Isabel, Javier, and Kananga, Leyte; Ormoc City; Mulanay, Quezon; City of Iloilo</w:t>
            </w:r>
          </w:p>
          <w:p w14:paraId="33457B2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 - Guinayangan and Lopez, Quezon; President Roxas, Capiz; Patnongon, Patnongon, San Jose de Buenavista, and Tibiao, Antique</w:t>
            </w:r>
          </w:p>
          <w:p w14:paraId="26D7C5E7" w14:textId="3DB96727" w:rsidR="001E1DD1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 - Lezo, Aklan; City of Dumaguete, Negros Oriental</w:t>
            </w:r>
          </w:p>
          <w:p w14:paraId="0CB71DE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A449484" w14:textId="77777777" w:rsidR="007644DF" w:rsidRPr="00EF0EB3" w:rsidRDefault="007644DF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strumental Intensities:</w:t>
            </w:r>
          </w:p>
          <w:p w14:paraId="4FD87B7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 - Masbate City, Masbate</w:t>
            </w:r>
          </w:p>
          <w:p w14:paraId="3F050E5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V - Palo, Leyte; City of Iloilo; City of Roxas, Capiz; Naval, Biliran;</w:t>
            </w:r>
          </w:p>
          <w:p w14:paraId="400433D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I - City of Bago, Negros Occidental; Malinao, Aklan; Pandan, Antique; Jamindan, Capiz; Ormoc City</w:t>
            </w:r>
          </w:p>
          <w:p w14:paraId="7C449756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 - Gumaca, Quezon; San Jose de Buenavista, Antique; City of Sipalay, Negros Occidental; Valderrama, Antique; Sipocot, Camarines Sur; Talibon,</w:t>
            </w:r>
          </w:p>
          <w:p w14:paraId="6E6ECA3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ohol; San Francisco, Cebu</w:t>
            </w:r>
          </w:p>
          <w:p w14:paraId="2873A704" w14:textId="2B5038C9" w:rsidR="007644DF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 - Malay, Aklan; City of Gingoog, Misamis Oriental</w:t>
            </w:r>
          </w:p>
        </w:tc>
      </w:tr>
      <w:tr w:rsidR="004E6F82" w:rsidRPr="00EF0EB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4E6F82" w:rsidRPr="00EF0EB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 of Affected Families / Persons</w:t>
      </w:r>
    </w:p>
    <w:p w14:paraId="7C9C1852" w14:textId="5B09230E" w:rsidR="005139EA" w:rsidRPr="006F447B" w:rsidRDefault="009412B7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5139E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674D50">
        <w:rPr>
          <w:rFonts w:ascii="Arial" w:eastAsia="Arial" w:hAnsi="Arial" w:cs="Arial"/>
          <w:b/>
          <w:color w:val="0070C0"/>
          <w:sz w:val="24"/>
          <w:szCs w:val="24"/>
        </w:rPr>
        <w:t>252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674D50">
        <w:rPr>
          <w:rFonts w:ascii="Arial" w:eastAsia="Arial" w:hAnsi="Arial" w:cs="Arial"/>
          <w:b/>
          <w:color w:val="0070C0"/>
          <w:sz w:val="24"/>
          <w:szCs w:val="24"/>
        </w:rPr>
        <w:t>1,214</w:t>
      </w:r>
      <w:r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74D50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5139EA" w:rsidRPr="000A1BFF">
        <w:rPr>
          <w:rFonts w:ascii="Arial" w:eastAsia="Arial" w:hAnsi="Arial" w:cs="Arial"/>
          <w:sz w:val="24"/>
          <w:szCs w:val="24"/>
        </w:rPr>
        <w:t>in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9412B7">
        <w:rPr>
          <w:rFonts w:ascii="Arial" w:eastAsia="Arial" w:hAnsi="Arial" w:cs="Arial"/>
          <w:b/>
          <w:color w:val="0070C0"/>
          <w:sz w:val="24"/>
          <w:szCs w:val="24"/>
        </w:rPr>
        <w:t>Masbate Province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6F447B">
        <w:rPr>
          <w:rFonts w:ascii="Arial" w:eastAsia="Arial" w:hAnsi="Arial" w:cs="Arial"/>
          <w:sz w:val="24"/>
          <w:szCs w:val="24"/>
        </w:rPr>
        <w:t>(see Tab</w:t>
      </w:r>
      <w:bookmarkStart w:id="3" w:name="_GoBack"/>
      <w:bookmarkEnd w:id="3"/>
      <w:r w:rsidR="005139EA" w:rsidRPr="006F447B">
        <w:rPr>
          <w:rFonts w:ascii="Arial" w:eastAsia="Arial" w:hAnsi="Arial" w:cs="Arial"/>
          <w:sz w:val="24"/>
          <w:szCs w:val="24"/>
        </w:rPr>
        <w:t>le 1).</w:t>
      </w:r>
    </w:p>
    <w:p w14:paraId="0B5E0032" w14:textId="77777777" w:rsidR="005139EA" w:rsidRPr="000E28BD" w:rsidRDefault="005139EA" w:rsidP="005139EA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3A4220" w14:textId="77777777" w:rsidR="005139EA" w:rsidRPr="000E28BD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572"/>
        <w:gridCol w:w="1453"/>
        <w:gridCol w:w="1450"/>
      </w:tblGrid>
      <w:tr w:rsidR="005D30AF" w:rsidRPr="005D30AF" w14:paraId="3998A594" w14:textId="77777777" w:rsidTr="005D30AF">
        <w:trPr>
          <w:trHeight w:val="58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20E61C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287EE2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D30AF" w:rsidRPr="005D30AF" w14:paraId="56C8B3B4" w14:textId="77777777" w:rsidTr="005D30AF">
        <w:trPr>
          <w:trHeight w:val="58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7C21A8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23CAA1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214D7D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A6744E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D30AF" w:rsidRPr="005D30AF" w14:paraId="2ACDB54B" w14:textId="77777777" w:rsidTr="005D30AF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629CEF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2B81C0" w14:textId="6A89579F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1D5F39" w14:textId="5719859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DAB139" w14:textId="58B7FA5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14 </w:t>
            </w:r>
          </w:p>
        </w:tc>
      </w:tr>
      <w:tr w:rsidR="005D30AF" w:rsidRPr="005D30AF" w14:paraId="694D34EF" w14:textId="77777777" w:rsidTr="005D30AF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B0D311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9DFE55" w14:textId="3AF4D7FC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32BD78" w14:textId="4E69CC56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9BA672" w14:textId="3605A248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14 </w:t>
            </w:r>
          </w:p>
        </w:tc>
      </w:tr>
      <w:tr w:rsidR="005D30AF" w:rsidRPr="005D30AF" w14:paraId="51B06391" w14:textId="77777777" w:rsidTr="005D30AF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4A6A4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A9B80C" w14:textId="4492CD4F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66F5D" w14:textId="06FA7A7E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B15CF" w14:textId="19BF0A8F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14 </w:t>
            </w:r>
          </w:p>
        </w:tc>
      </w:tr>
      <w:tr w:rsidR="005D30AF" w:rsidRPr="005D30AF" w14:paraId="5BC8BECE" w14:textId="77777777" w:rsidTr="005D30AF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88272" w14:textId="7777777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4846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7ED1" w14:textId="30D5D1CA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40C83" w14:textId="053A22B8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EFB5" w14:textId="5F027592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2 </w:t>
            </w:r>
          </w:p>
        </w:tc>
      </w:tr>
      <w:tr w:rsidR="005D30AF" w:rsidRPr="005D30AF" w14:paraId="3EE04DD7" w14:textId="77777777" w:rsidTr="005D30AF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CCCB0" w14:textId="7777777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4C57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5542" w14:textId="129BEC4F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B2E6" w14:textId="3E9B3B3A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F552" w14:textId="2582E308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</w:tr>
      <w:tr w:rsidR="005D30AF" w:rsidRPr="005D30AF" w14:paraId="2FB620CB" w14:textId="77777777" w:rsidTr="005D30AF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6FF08" w14:textId="7777777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AC27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0A43" w14:textId="27223922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B216" w14:textId="4B04CC9D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D8AB" w14:textId="78711332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5D30AF" w:rsidRPr="005D30AF" w14:paraId="6A4509F3" w14:textId="77777777" w:rsidTr="005D30AF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4CB35" w14:textId="7777777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AAB0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F448" w14:textId="0540D4B4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5FE6" w14:textId="72BB43AC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7CA34" w14:textId="45E50CFE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1 </w:t>
            </w:r>
          </w:p>
        </w:tc>
      </w:tr>
      <w:tr w:rsidR="005D30AF" w:rsidRPr="005D30AF" w14:paraId="3FF2510B" w14:textId="77777777" w:rsidTr="005D30AF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BA00B" w14:textId="7777777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ADFE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AEDF9" w14:textId="0723166E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83750" w14:textId="2E708698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A0FA" w14:textId="081296E8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</w:tbl>
    <w:p w14:paraId="1C52833E" w14:textId="77777777" w:rsidR="005D30AF" w:rsidRDefault="00976E2A" w:rsidP="005D30AF">
      <w:pPr>
        <w:shd w:val="clear" w:color="auto" w:fill="FFFFFF"/>
        <w:ind w:left="426" w:right="0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</w:t>
      </w:r>
      <w:r>
        <w:rPr>
          <w:rFonts w:ascii="Arial" w:eastAsia="Times New Roman" w:hAnsi="Arial" w:cs="Arial"/>
          <w:i/>
          <w:iCs/>
          <w:sz w:val="16"/>
          <w:szCs w:val="16"/>
        </w:rPr>
        <w:t xml:space="preserve">ote: </w:t>
      </w:r>
      <w:r w:rsidR="005D30AF" w:rsidRPr="005D30AF">
        <w:rPr>
          <w:rFonts w:ascii="Arial" w:eastAsia="Times New Roman" w:hAnsi="Arial" w:cs="Arial"/>
          <w:i/>
          <w:iCs/>
          <w:sz w:val="16"/>
          <w:szCs w:val="16"/>
        </w:rPr>
        <w:t>The decrease in the number of affected families and individuals in Palanas is based on the ongoing assessment and validation being conducted.</w:t>
      </w:r>
    </w:p>
    <w:p w14:paraId="7764252A" w14:textId="129FECF7" w:rsidR="009412B7" w:rsidRPr="00FC6923" w:rsidRDefault="00976E2A" w:rsidP="005D30AF">
      <w:pPr>
        <w:shd w:val="clear" w:color="auto" w:fill="FFFFFF"/>
        <w:ind w:left="-138" w:right="0" w:firstLine="564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18DD0E19" w14:textId="77777777" w:rsidR="00FC6923" w:rsidRPr="00FC6923" w:rsidRDefault="00FC6923" w:rsidP="00FC6923">
      <w:pPr>
        <w:pStyle w:val="ListParagraph"/>
        <w:widowControl w:val="0"/>
        <w:ind w:left="426" w:right="0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21FD762D" w14:textId="5EE52C30" w:rsidR="005139EA" w:rsidRPr="00E919FC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14:paraId="13AB70DF" w14:textId="7B9899F3" w:rsidR="005139EA" w:rsidRPr="00FC6923" w:rsidRDefault="000B7FAA" w:rsidP="009412B7">
      <w:pPr>
        <w:pStyle w:val="ListParagraph"/>
        <w:ind w:left="426"/>
        <w:jc w:val="both"/>
        <w:rPr>
          <w:rFonts w:ascii="Arial" w:hAnsi="Arial" w:cs="Arial"/>
          <w:b/>
          <w:sz w:val="24"/>
        </w:rPr>
      </w:pPr>
      <w:r w:rsidRPr="005D30AF">
        <w:rPr>
          <w:rFonts w:ascii="Arial" w:hAnsi="Arial" w:cs="Arial"/>
          <w:sz w:val="24"/>
        </w:rPr>
        <w:t>There are</w:t>
      </w:r>
      <w:r>
        <w:rPr>
          <w:rFonts w:ascii="Arial" w:hAnsi="Arial" w:cs="Arial"/>
          <w:b/>
          <w:sz w:val="24"/>
        </w:rPr>
        <w:t xml:space="preserve"> </w:t>
      </w:r>
      <w:r w:rsidR="005D30AF" w:rsidRPr="005D30AF">
        <w:rPr>
          <w:rFonts w:ascii="Arial" w:hAnsi="Arial" w:cs="Arial"/>
          <w:b/>
          <w:color w:val="0070C0"/>
          <w:sz w:val="24"/>
        </w:rPr>
        <w:t>46</w:t>
      </w:r>
      <w:r w:rsidR="005139EA" w:rsidRPr="005D30AF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="005139EA" w:rsidRPr="005D30AF">
        <w:rPr>
          <w:rFonts w:ascii="Arial" w:hAnsi="Arial" w:cs="Arial"/>
          <w:color w:val="0070C0"/>
          <w:sz w:val="24"/>
        </w:rPr>
        <w:t xml:space="preserve"> </w:t>
      </w:r>
      <w:r w:rsidR="005139EA" w:rsidRPr="00FC6923">
        <w:rPr>
          <w:rFonts w:ascii="Arial" w:hAnsi="Arial" w:cs="Arial"/>
          <w:sz w:val="24"/>
        </w:rPr>
        <w:t xml:space="preserve">or </w:t>
      </w:r>
      <w:r w:rsidR="005D30AF" w:rsidRPr="005D30AF">
        <w:rPr>
          <w:rFonts w:ascii="Arial" w:hAnsi="Arial" w:cs="Arial"/>
          <w:b/>
          <w:bCs/>
          <w:color w:val="0070C0"/>
          <w:sz w:val="24"/>
        </w:rPr>
        <w:t xml:space="preserve">221 </w:t>
      </w:r>
      <w:r w:rsidR="005139EA" w:rsidRPr="005D30AF">
        <w:rPr>
          <w:rFonts w:ascii="Arial" w:hAnsi="Arial" w:cs="Arial"/>
          <w:b/>
          <w:bCs/>
          <w:color w:val="0070C0"/>
          <w:sz w:val="24"/>
        </w:rPr>
        <w:t>persons</w:t>
      </w:r>
      <w:r w:rsidR="009412B7" w:rsidRPr="005D30AF">
        <w:rPr>
          <w:rFonts w:ascii="Arial" w:hAnsi="Arial" w:cs="Arial"/>
          <w:color w:val="0070C0"/>
          <w:sz w:val="24"/>
        </w:rPr>
        <w:t xml:space="preserve"> </w:t>
      </w:r>
      <w:r w:rsidR="009412B7" w:rsidRPr="00FC6923">
        <w:rPr>
          <w:rFonts w:ascii="Arial" w:hAnsi="Arial" w:cs="Arial"/>
          <w:sz w:val="24"/>
        </w:rPr>
        <w:t>taking</w:t>
      </w:r>
      <w:r w:rsidR="005139EA" w:rsidRPr="00FC6923">
        <w:rPr>
          <w:rFonts w:ascii="Arial" w:hAnsi="Arial" w:cs="Arial"/>
          <w:sz w:val="24"/>
        </w:rPr>
        <w:t xml:space="preserve"> temporary shelter </w:t>
      </w:r>
      <w:r w:rsidR="005D30AF">
        <w:rPr>
          <w:rFonts w:ascii="Arial" w:hAnsi="Arial" w:cs="Arial"/>
          <w:sz w:val="24"/>
        </w:rPr>
        <w:t>in</w:t>
      </w:r>
      <w:r w:rsidR="005139EA" w:rsidRPr="00FC6923">
        <w:rPr>
          <w:rFonts w:ascii="Arial" w:hAnsi="Arial" w:cs="Arial"/>
          <w:sz w:val="24"/>
        </w:rPr>
        <w:t xml:space="preserve"> </w:t>
      </w:r>
      <w:r w:rsidR="005D30AF" w:rsidRPr="005D30AF">
        <w:rPr>
          <w:rFonts w:ascii="Arial" w:hAnsi="Arial" w:cs="Arial"/>
          <w:b/>
          <w:color w:val="0070C0"/>
          <w:sz w:val="24"/>
        </w:rPr>
        <w:t xml:space="preserve">4 evacuation centers </w:t>
      </w:r>
      <w:r w:rsidR="005139EA" w:rsidRPr="00FC6923">
        <w:rPr>
          <w:rFonts w:ascii="Arial" w:hAnsi="Arial" w:cs="Arial"/>
          <w:sz w:val="24"/>
        </w:rPr>
        <w:t>(see Table 2).</w:t>
      </w:r>
    </w:p>
    <w:p w14:paraId="3315CA4B" w14:textId="77777777" w:rsidR="005139EA" w:rsidRDefault="005139EA" w:rsidP="005139EA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65FE6A52" w14:textId="77777777" w:rsidR="005139EA" w:rsidRPr="00E919FC" w:rsidRDefault="005139EA" w:rsidP="005139EA">
      <w:pPr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side Evacuation Cente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7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429"/>
        <w:gridCol w:w="854"/>
        <w:gridCol w:w="817"/>
        <w:gridCol w:w="1276"/>
        <w:gridCol w:w="1277"/>
        <w:gridCol w:w="1276"/>
        <w:gridCol w:w="1276"/>
      </w:tblGrid>
      <w:tr w:rsidR="005D30AF" w:rsidRPr="005D30AF" w14:paraId="1EECF5B3" w14:textId="77777777" w:rsidTr="005D30AF">
        <w:trPr>
          <w:trHeight w:val="20"/>
        </w:trPr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F52B00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7F650E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54C3EC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D30AF" w:rsidRPr="005D30AF" w14:paraId="0C030B35" w14:textId="77777777" w:rsidTr="005D30AF">
        <w:trPr>
          <w:trHeight w:val="20"/>
        </w:trPr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9A04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3197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625927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D30AF" w:rsidRPr="005D30AF" w14:paraId="3F4FF682" w14:textId="77777777" w:rsidTr="005D30AF">
        <w:trPr>
          <w:trHeight w:val="20"/>
        </w:trPr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A227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152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0D7A13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10D1DE" w14:textId="5FA29695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D30AF" w:rsidRPr="005D30AF" w14:paraId="0D53618E" w14:textId="77777777" w:rsidTr="005D30AF">
        <w:trPr>
          <w:trHeight w:val="20"/>
        </w:trPr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04A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6809A3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466457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844B4D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499FD1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84DC68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08668F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D30AF" w:rsidRPr="005D30AF" w14:paraId="4634DD9E" w14:textId="77777777" w:rsidTr="005D30AF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B98EF3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ADCEA7" w14:textId="1D6D9811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DDB65B" w14:textId="2B7D9E91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A9AB28" w14:textId="5E62D37B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17FF29" w14:textId="416C1C26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A4BBBB" w14:textId="444BA7F2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C2EE17" w14:textId="42984435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1 </w:t>
            </w:r>
          </w:p>
        </w:tc>
      </w:tr>
      <w:tr w:rsidR="005D30AF" w:rsidRPr="005D30AF" w14:paraId="5442745E" w14:textId="77777777" w:rsidTr="005D30AF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26DA93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9C33FC" w14:textId="0A4CD316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832AAD" w14:textId="77BE4EBB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0930D9" w14:textId="56A4DD38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A3D45D" w14:textId="455AEDF9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16E454" w14:textId="428EFCED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423D9D" w14:textId="3CAB6449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1 </w:t>
            </w:r>
          </w:p>
        </w:tc>
      </w:tr>
      <w:tr w:rsidR="005D30AF" w:rsidRPr="005D30AF" w14:paraId="3D394437" w14:textId="77777777" w:rsidTr="005D30AF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72D2B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C7721" w14:textId="15941243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302C7" w14:textId="3084B27F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E8BAB" w14:textId="609B4063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1173C" w14:textId="48B0BD23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512DE" w14:textId="51966C5F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619FB8" w14:textId="4E08F63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1 </w:t>
            </w:r>
          </w:p>
        </w:tc>
      </w:tr>
      <w:tr w:rsidR="005D30AF" w:rsidRPr="005D30AF" w14:paraId="4B099563" w14:textId="77777777" w:rsidTr="005D30AF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ABAE2" w14:textId="7777777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6631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2378" w14:textId="596A2650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78E0" w14:textId="2C48F256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11C0" w14:textId="159BE86A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CDA3" w14:textId="6087FE85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CCB8" w14:textId="05791806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74E7" w14:textId="51FF6218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1 </w:t>
            </w:r>
          </w:p>
        </w:tc>
      </w:tr>
    </w:tbl>
    <w:p w14:paraId="75BF4969" w14:textId="1C369239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</w:t>
      </w:r>
      <w:r>
        <w:rPr>
          <w:rFonts w:ascii="Arial" w:eastAsia="Times New Roman" w:hAnsi="Arial" w:cs="Arial"/>
          <w:i/>
          <w:iCs/>
          <w:sz w:val="16"/>
          <w:szCs w:val="16"/>
        </w:rPr>
        <w:t>ote: Ongoing assessment and validation are continuously being conducted.</w:t>
      </w:r>
    </w:p>
    <w:p w14:paraId="7C61D826" w14:textId="45A84B9E" w:rsidR="005139EA" w:rsidRPr="00FC6923" w:rsidRDefault="00976E2A" w:rsidP="00FC6923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364F70AD" w14:textId="77777777" w:rsidR="00FC6923" w:rsidRPr="00FC6923" w:rsidRDefault="00FC6923" w:rsidP="00FC6923">
      <w:pPr>
        <w:pStyle w:val="ListParagraph"/>
        <w:shd w:val="clear" w:color="auto" w:fill="FFFFFF"/>
        <w:ind w:left="426" w:right="0"/>
        <w:rPr>
          <w:rFonts w:eastAsia="Times New Roman"/>
          <w:color w:val="222222"/>
        </w:rPr>
      </w:pPr>
    </w:p>
    <w:p w14:paraId="4534DCBD" w14:textId="1509DC27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18051C79" w14:textId="6DDDF4EC" w:rsidR="005139EA" w:rsidRPr="005139EA" w:rsidRDefault="00227A97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re w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re </w:t>
      </w:r>
      <w:r w:rsidR="005D30AF">
        <w:rPr>
          <w:rFonts w:ascii="Arial" w:eastAsia="Times New Roman" w:hAnsi="Arial" w:cs="Arial"/>
          <w:b/>
          <w:bCs/>
          <w:color w:val="0070C0"/>
          <w:sz w:val="24"/>
          <w:szCs w:val="24"/>
        </w:rPr>
        <w:t>206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 </w:t>
      </w:r>
      <w:r w:rsidR="005D30AF">
        <w:rPr>
          <w:rFonts w:ascii="Arial" w:eastAsia="Times New Roman" w:hAnsi="Arial" w:cs="Arial"/>
          <w:b/>
          <w:bCs/>
          <w:color w:val="0070C0"/>
          <w:sz w:val="24"/>
          <w:szCs w:val="24"/>
        </w:rPr>
        <w:t>40</w:t>
      </w:r>
      <w:r w:rsidRPr="00227A97">
        <w:rPr>
          <w:rFonts w:ascii="Arial" w:eastAsia="Times New Roman" w:hAnsi="Arial" w:cs="Arial"/>
          <w:color w:val="0070C0"/>
          <w:sz w:val="24"/>
          <w:szCs w:val="24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</w:rPr>
        <w:t>w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re 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5D30AF">
        <w:rPr>
          <w:rFonts w:ascii="Arial" w:eastAsia="Times New Roman" w:hAnsi="Arial" w:cs="Arial"/>
          <w:b/>
          <w:bCs/>
          <w:color w:val="0070C0"/>
          <w:sz w:val="24"/>
          <w:szCs w:val="24"/>
        </w:rPr>
        <w:t>166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were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(see Table 3).</w:t>
      </w:r>
    </w:p>
    <w:p w14:paraId="17221152" w14:textId="77777777" w:rsidR="005139EA" w:rsidRPr="005139EA" w:rsidRDefault="005139EA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 </w:t>
      </w:r>
    </w:p>
    <w:p w14:paraId="10FF3595" w14:textId="77777777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Number of Damaged Houses</w:t>
      </w:r>
    </w:p>
    <w:tbl>
      <w:tblPr>
        <w:tblW w:w="478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3665"/>
        <w:gridCol w:w="1832"/>
        <w:gridCol w:w="1832"/>
        <w:gridCol w:w="1829"/>
      </w:tblGrid>
      <w:tr w:rsidR="005D30AF" w:rsidRPr="005D30AF" w14:paraId="090A367D" w14:textId="77777777" w:rsidTr="005D30AF">
        <w:trPr>
          <w:trHeight w:val="58"/>
        </w:trPr>
        <w:tc>
          <w:tcPr>
            <w:tcW w:w="20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571F4D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58A04B" w14:textId="10901CCC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D30AF" w:rsidRPr="005D30AF" w14:paraId="5D80EFC9" w14:textId="77777777" w:rsidTr="005D30AF">
        <w:trPr>
          <w:trHeight w:val="20"/>
        </w:trPr>
        <w:tc>
          <w:tcPr>
            <w:tcW w:w="20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14D3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B0D884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6F0F28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A524C8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D30AF" w:rsidRPr="005D30AF" w14:paraId="6CD705BF" w14:textId="77777777" w:rsidTr="005D30AF">
        <w:trPr>
          <w:trHeight w:val="20"/>
        </w:trPr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B8CDCE" w14:textId="77777777" w:rsidR="005D30AF" w:rsidRPr="005D30AF" w:rsidRDefault="005D30AF" w:rsidP="005D30A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BC14CA" w14:textId="52E9B545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766D60" w14:textId="1FD7635D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4ED1E4" w14:textId="423EF4EA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6 </w:t>
            </w:r>
          </w:p>
        </w:tc>
      </w:tr>
      <w:tr w:rsidR="005D30AF" w:rsidRPr="005D30AF" w14:paraId="78B3EFA4" w14:textId="77777777" w:rsidTr="005D30AF">
        <w:trPr>
          <w:trHeight w:val="20"/>
        </w:trPr>
        <w:tc>
          <w:tcPr>
            <w:tcW w:w="2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045C23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4F65FC" w14:textId="2BB82BA8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084207" w14:textId="791F4B1A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D9B2F9" w14:textId="2F66FC88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6 </w:t>
            </w:r>
          </w:p>
        </w:tc>
      </w:tr>
      <w:tr w:rsidR="005D30AF" w:rsidRPr="005D30AF" w14:paraId="0086C43D" w14:textId="77777777" w:rsidTr="005D30AF">
        <w:trPr>
          <w:trHeight w:val="20"/>
        </w:trPr>
        <w:tc>
          <w:tcPr>
            <w:tcW w:w="2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D6A14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B52B6" w14:textId="1A2BCE9C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0FAF6" w14:textId="65C03BF6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A8B078" w14:textId="38E09F43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6 </w:t>
            </w:r>
          </w:p>
        </w:tc>
      </w:tr>
      <w:tr w:rsidR="005D30AF" w:rsidRPr="005D30AF" w14:paraId="07616CA4" w14:textId="77777777" w:rsidTr="005D30AF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30711" w14:textId="7777777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E5C7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D6FD" w14:textId="7A6DA7D4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57DA1" w14:textId="41E19399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15B8A" w14:textId="58C3AA6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</w:tr>
      <w:tr w:rsidR="005D30AF" w:rsidRPr="005D30AF" w14:paraId="6595FF5E" w14:textId="77777777" w:rsidTr="005D30AF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18933" w14:textId="7777777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3727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B3E7" w14:textId="10920493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6B7F" w14:textId="58EF7AA2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FEB62" w14:textId="53F5FA72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5D30AF" w:rsidRPr="005D30AF" w14:paraId="51D53A8B" w14:textId="77777777" w:rsidTr="005D30AF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2A126" w14:textId="7777777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0D24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EBDB" w14:textId="517F88EB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F8DE" w14:textId="62A2CACE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11AFD" w14:textId="463C98F3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</w:tr>
      <w:tr w:rsidR="005D30AF" w:rsidRPr="005D30AF" w14:paraId="08D40BFA" w14:textId="77777777" w:rsidTr="005D30AF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3D024" w14:textId="7777777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F9A0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5568" w14:textId="5770C13A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2802" w14:textId="34FE18E0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1BB88" w14:textId="34742401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5D30AF" w:rsidRPr="005D30AF" w14:paraId="54DA19FF" w14:textId="77777777" w:rsidTr="005D30AF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C38CE" w14:textId="77777777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1F83" w14:textId="77777777" w:rsidR="005D30AF" w:rsidRPr="005D30AF" w:rsidRDefault="005D30AF" w:rsidP="005D30A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B4E9" w14:textId="2B87CF24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4410" w14:textId="0D13DE12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DBF20" w14:textId="2BCBF408" w:rsidR="005D30AF" w:rsidRPr="005D30AF" w:rsidRDefault="005D30AF" w:rsidP="005D30A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30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2272CC55" w14:textId="651F9A77" w:rsidR="005139EA" w:rsidRPr="005139EA" w:rsidRDefault="005139EA" w:rsidP="00FC6923">
      <w:pPr>
        <w:shd w:val="clear" w:color="auto" w:fill="FFFFFF"/>
        <w:ind w:left="426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</w:t>
      </w:r>
      <w:r>
        <w:rPr>
          <w:rFonts w:ascii="Arial" w:eastAsia="Times New Roman" w:hAnsi="Arial" w:cs="Arial"/>
          <w:i/>
          <w:iCs/>
          <w:sz w:val="16"/>
          <w:szCs w:val="16"/>
        </w:rPr>
        <w:t xml:space="preserve">ote: </w:t>
      </w:r>
      <w:r w:rsidR="00FC6923">
        <w:rPr>
          <w:rFonts w:ascii="Arial" w:eastAsia="Times New Roman" w:hAnsi="Arial" w:cs="Arial"/>
          <w:i/>
          <w:iCs/>
          <w:sz w:val="16"/>
          <w:szCs w:val="16"/>
        </w:rPr>
        <w:t xml:space="preserve">The decrease in the number of totally damaged houses in Palanas is based on the ongoing assessment and validation </w:t>
      </w:r>
      <w:r w:rsidR="00976E2A">
        <w:rPr>
          <w:rFonts w:ascii="Arial" w:eastAsia="Times New Roman" w:hAnsi="Arial" w:cs="Arial"/>
          <w:i/>
          <w:iCs/>
          <w:sz w:val="16"/>
          <w:szCs w:val="16"/>
        </w:rPr>
        <w:t>being conducted</w:t>
      </w:r>
      <w:r>
        <w:rPr>
          <w:rFonts w:ascii="Arial" w:eastAsia="Times New Roman" w:hAnsi="Arial" w:cs="Arial"/>
          <w:i/>
          <w:iCs/>
          <w:sz w:val="16"/>
          <w:szCs w:val="16"/>
        </w:rPr>
        <w:t>.</w:t>
      </w:r>
    </w:p>
    <w:p w14:paraId="43FE51F0" w14:textId="2DFF5F2F" w:rsidR="005139EA" w:rsidRPr="005139EA" w:rsidRDefault="005139EA" w:rsidP="005139EA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3F742D40" w14:textId="7FB5DDFF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F128142" w14:textId="3B8F47F2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7ECCE" w14:textId="0C7377D8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C96406" w14:textId="656BEF30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3F414" w14:textId="77777777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5B963F" w14:textId="77777777" w:rsidR="00FC6923" w:rsidRDefault="00FC6923" w:rsidP="00FC6923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692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310EEEAE" w14:textId="2E90E8E3" w:rsidR="00FC6923" w:rsidRPr="00FC6923" w:rsidRDefault="00FC6923" w:rsidP="00FC6923">
      <w:pPr>
        <w:pStyle w:val="ListParagraph"/>
        <w:widowControl w:val="0"/>
        <w:ind w:left="426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6923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FC692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B7FAA" w:rsidRPr="000B7FAA">
        <w:rPr>
          <w:rFonts w:ascii="Arial" w:eastAsia="Arial" w:hAnsi="Arial" w:cs="Arial"/>
          <w:b/>
          <w:color w:val="0070C0"/>
          <w:sz w:val="24"/>
          <w:szCs w:val="24"/>
        </w:rPr>
        <w:t xml:space="preserve">70,500.00 </w:t>
      </w:r>
      <w:r w:rsidRPr="00FC6923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Pr="00FC6923">
        <w:rPr>
          <w:rFonts w:ascii="Arial" w:eastAsia="Arial" w:hAnsi="Arial" w:cs="Arial"/>
          <w:sz w:val="24"/>
          <w:szCs w:val="24"/>
        </w:rPr>
        <w:t xml:space="preserve">by </w:t>
      </w:r>
      <w:r w:rsidRPr="00FC6923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FC69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6923">
        <w:rPr>
          <w:rFonts w:ascii="Arial" w:eastAsia="Arial" w:hAnsi="Arial" w:cs="Arial"/>
          <w:sz w:val="24"/>
          <w:szCs w:val="24"/>
        </w:rPr>
        <w:t>to</w:t>
      </w:r>
      <w:r w:rsidRPr="00FC69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6923">
        <w:rPr>
          <w:rFonts w:ascii="Arial" w:eastAsia="Arial" w:hAnsi="Arial" w:cs="Arial"/>
          <w:sz w:val="24"/>
          <w:szCs w:val="24"/>
        </w:rPr>
        <w:t xml:space="preserve">the affected </w:t>
      </w:r>
      <w:r w:rsidRPr="00FC6923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(see Tab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00FC6923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4E74FDF" w14:textId="77777777" w:rsidR="00FC6923" w:rsidRPr="00AE4967" w:rsidRDefault="00FC6923" w:rsidP="00FC6923">
      <w:pPr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EFDC80" w14:textId="449FDB2A" w:rsidR="00FC6923" w:rsidRPr="009E72D8" w:rsidRDefault="00FC6923" w:rsidP="00FC6923">
      <w:pPr>
        <w:shd w:val="clear" w:color="auto" w:fill="FFFFFF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80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2431"/>
        <w:gridCol w:w="1362"/>
        <w:gridCol w:w="1186"/>
        <w:gridCol w:w="1274"/>
        <w:gridCol w:w="1277"/>
        <w:gridCol w:w="1714"/>
      </w:tblGrid>
      <w:tr w:rsidR="00FC6923" w:rsidRPr="00FC6923" w14:paraId="705CB003" w14:textId="77777777" w:rsidTr="000B7FAA">
        <w:trPr>
          <w:trHeight w:val="58"/>
        </w:trPr>
        <w:tc>
          <w:tcPr>
            <w:tcW w:w="1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90B0AC" w14:textId="77777777" w:rsidR="00FC6923" w:rsidRPr="00FC6923" w:rsidRDefault="00FC6923" w:rsidP="00FC692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D6A3F5" w14:textId="77777777" w:rsidR="00FC6923" w:rsidRPr="00FC6923" w:rsidRDefault="00FC6923" w:rsidP="00FC692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C6923" w:rsidRPr="00FC6923" w14:paraId="053A19ED" w14:textId="77777777" w:rsidTr="000B7FAA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6C93" w14:textId="77777777" w:rsidR="00FC6923" w:rsidRPr="00FC6923" w:rsidRDefault="00FC6923" w:rsidP="00FC692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B53F8F" w14:textId="77777777" w:rsidR="00FC6923" w:rsidRPr="00FC6923" w:rsidRDefault="00FC6923" w:rsidP="00FC692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542A0A" w14:textId="77777777" w:rsidR="00FC6923" w:rsidRPr="00FC6923" w:rsidRDefault="00FC6923" w:rsidP="00FC692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DD9A59" w14:textId="77777777" w:rsidR="00FC6923" w:rsidRPr="00FC6923" w:rsidRDefault="00FC6923" w:rsidP="00FC692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772491" w14:textId="77777777" w:rsidR="00FC6923" w:rsidRPr="00FC6923" w:rsidRDefault="00FC6923" w:rsidP="00FC692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C2BF84" w14:textId="77777777" w:rsidR="00FC6923" w:rsidRPr="00FC6923" w:rsidRDefault="00FC6923" w:rsidP="00FC692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C6923" w:rsidRPr="00FC6923" w14:paraId="78FE29F6" w14:textId="77777777" w:rsidTr="000B7FAA">
        <w:trPr>
          <w:trHeight w:val="20"/>
        </w:trPr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8AE015" w14:textId="77777777" w:rsidR="00FC6923" w:rsidRPr="00FC6923" w:rsidRDefault="00FC6923" w:rsidP="00FC692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C33788" w14:textId="4B7E8670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363532" w14:textId="55325625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A3A25F" w14:textId="256EB0B2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98DCDE" w14:textId="7103E031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5E1FFF" w14:textId="4CEC2A49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FC6923" w:rsidRPr="00FC6923" w14:paraId="19A37504" w14:textId="77777777" w:rsidTr="00FC6923">
        <w:trPr>
          <w:trHeight w:val="20"/>
        </w:trPr>
        <w:tc>
          <w:tcPr>
            <w:tcW w:w="1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9CC8A3" w14:textId="77777777" w:rsidR="00FC6923" w:rsidRPr="00FC6923" w:rsidRDefault="00FC6923" w:rsidP="00FC692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CA023D" w14:textId="029CEEE9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C49CA6" w14:textId="094EF1DA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BA78DF" w14:textId="497A8363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BC0AC8" w14:textId="71484ACE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F67997" w14:textId="6AB4E25C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FC6923" w:rsidRPr="00FC6923" w14:paraId="10293A8D" w14:textId="77777777" w:rsidTr="00FC6923">
        <w:trPr>
          <w:trHeight w:val="20"/>
        </w:trPr>
        <w:tc>
          <w:tcPr>
            <w:tcW w:w="1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CE828" w14:textId="77777777" w:rsidR="00FC6923" w:rsidRPr="00FC6923" w:rsidRDefault="00FC6923" w:rsidP="00FC692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307DF" w14:textId="61060477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81B879" w14:textId="2F8ACDD0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8ED838" w14:textId="5C09E9A7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09A326" w14:textId="4DB78050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C4DB97" w14:textId="18580AEC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FC6923" w:rsidRPr="00FC6923" w14:paraId="6AD9685E" w14:textId="77777777" w:rsidTr="00FC6923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7EF18" w14:textId="77777777" w:rsidR="00FC6923" w:rsidRPr="00FC6923" w:rsidRDefault="00FC6923" w:rsidP="00FC6923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2436" w14:textId="77777777" w:rsidR="00FC6923" w:rsidRPr="00FC6923" w:rsidRDefault="00FC6923" w:rsidP="00FC692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62A2B" w14:textId="69D07DF4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CABCE" w14:textId="71A56A8F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E52A" w14:textId="63888194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4251" w14:textId="6E8284D5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F0E5" w14:textId="66F8B7FF" w:rsidR="00FC6923" w:rsidRPr="00FC6923" w:rsidRDefault="00FC6923" w:rsidP="000B7FA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6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</w:tbl>
    <w:p w14:paraId="223F2608" w14:textId="23104D5B" w:rsidR="00227A97" w:rsidRDefault="00FC6923" w:rsidP="000B7FAA">
      <w:pPr>
        <w:shd w:val="clear" w:color="auto" w:fill="FFFFFF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0B7FAA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43746C88" w14:textId="77777777" w:rsidR="000B7FAA" w:rsidRPr="000B7FAA" w:rsidRDefault="000B7FAA" w:rsidP="000B7FAA">
      <w:pPr>
        <w:shd w:val="clear" w:color="auto" w:fill="FFFFFF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0B0933D6" w14:textId="16E675BA" w:rsidR="00EF0EB3" w:rsidRDefault="00EF0EB3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7B165D86" w14:textId="77777777" w:rsidR="00EF0EB3" w:rsidRPr="0040583A" w:rsidRDefault="00EF0EB3" w:rsidP="00EF0EB3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40ED425" w14:textId="574BE549" w:rsidR="00EF0EB3" w:rsidRPr="0040583A" w:rsidRDefault="00EF0EB3" w:rsidP="00EF0EB3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0583A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227A9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94AA1" w:rsidRPr="00794AA1">
        <w:rPr>
          <w:rFonts w:ascii="Arial" w:eastAsia="Arial" w:hAnsi="Arial" w:cs="Arial"/>
          <w:b/>
          <w:bCs/>
          <w:color w:val="0070C0"/>
          <w:sz w:val="24"/>
          <w:szCs w:val="24"/>
        </w:rPr>
        <w:t>1,473,491,509.99</w:t>
      </w:r>
      <w:r w:rsidR="00794AA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67ED49A9" w14:textId="77777777" w:rsidR="00EF0EB3" w:rsidRPr="0040583A" w:rsidRDefault="00EF0EB3" w:rsidP="00EF0EB3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152FB768" w14:textId="77777777" w:rsidR="00EF0EB3" w:rsidRPr="0040583A" w:rsidRDefault="00EF0EB3" w:rsidP="00377E02">
      <w:pPr>
        <w:widowControl w:val="0"/>
        <w:numPr>
          <w:ilvl w:val="0"/>
          <w:numId w:val="1"/>
        </w:numPr>
        <w:ind w:left="360" w:right="0"/>
        <w:contextualSpacing/>
        <w:rPr>
          <w:rFonts w:ascii="Arial" w:eastAsia="Arial" w:hAnsi="Arial" w:cs="Arial"/>
          <w:b/>
          <w:sz w:val="24"/>
          <w:szCs w:val="24"/>
        </w:rPr>
      </w:pPr>
      <w:r w:rsidRPr="0040583A">
        <w:rPr>
          <w:rFonts w:ascii="Arial" w:eastAsia="Arial" w:hAnsi="Arial" w:cs="Arial"/>
          <w:b/>
          <w:sz w:val="24"/>
          <w:szCs w:val="24"/>
        </w:rPr>
        <w:t>Standby Funds</w:t>
      </w:r>
    </w:p>
    <w:p w14:paraId="629BD08B" w14:textId="1017E953" w:rsidR="00EF0EB3" w:rsidRPr="00794AA1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94AA1">
        <w:rPr>
          <w:rFonts w:ascii="Arial" w:eastAsia="Arial" w:hAnsi="Arial" w:cs="Arial"/>
          <w:sz w:val="24"/>
          <w:szCs w:val="24"/>
        </w:rPr>
        <w:t xml:space="preserve">A total of </w:t>
      </w:r>
      <w:r w:rsidRPr="00794AA1">
        <w:rPr>
          <w:rFonts w:ascii="Arial" w:eastAsia="Arial" w:hAnsi="Arial" w:cs="Arial"/>
          <w:b/>
          <w:sz w:val="24"/>
          <w:szCs w:val="24"/>
        </w:rPr>
        <w:t>₱</w:t>
      </w:r>
      <w:r w:rsidR="00310B1E" w:rsidRPr="00794AA1">
        <w:rPr>
          <w:rFonts w:ascii="Arial" w:eastAsia="Arial" w:hAnsi="Arial" w:cs="Arial"/>
          <w:b/>
          <w:bCs/>
          <w:sz w:val="24"/>
          <w:szCs w:val="24"/>
        </w:rPr>
        <w:t xml:space="preserve">663,107,684.85 </w:t>
      </w:r>
      <w:r w:rsidRPr="00794AA1">
        <w:rPr>
          <w:rFonts w:ascii="Arial" w:eastAsia="Arial" w:hAnsi="Arial" w:cs="Arial"/>
          <w:b/>
          <w:sz w:val="24"/>
          <w:szCs w:val="24"/>
        </w:rPr>
        <w:t>standby funds</w:t>
      </w:r>
      <w:r w:rsidRPr="00794AA1">
        <w:rPr>
          <w:rFonts w:ascii="Arial" w:eastAsia="Arial" w:hAnsi="Arial" w:cs="Arial"/>
          <w:sz w:val="24"/>
          <w:szCs w:val="24"/>
        </w:rPr>
        <w:t xml:space="preserve"> in the CO and FOs. Of the said amount, </w:t>
      </w:r>
      <w:r w:rsidRPr="00794AA1">
        <w:rPr>
          <w:rFonts w:ascii="Arial" w:eastAsia="Arial" w:hAnsi="Arial" w:cs="Arial"/>
          <w:b/>
          <w:sz w:val="24"/>
          <w:szCs w:val="24"/>
        </w:rPr>
        <w:t>₱</w:t>
      </w:r>
      <w:r w:rsidR="00227A97" w:rsidRPr="00794AA1">
        <w:rPr>
          <w:rFonts w:ascii="Arial" w:eastAsia="Arial" w:hAnsi="Arial" w:cs="Arial"/>
          <w:b/>
          <w:sz w:val="24"/>
          <w:szCs w:val="24"/>
        </w:rPr>
        <w:t xml:space="preserve">619,916,550.34 </w:t>
      </w:r>
      <w:r w:rsidRPr="00794AA1">
        <w:rPr>
          <w:rFonts w:ascii="Arial" w:eastAsia="Arial" w:hAnsi="Arial" w:cs="Arial"/>
          <w:sz w:val="24"/>
          <w:szCs w:val="24"/>
        </w:rPr>
        <w:t>is the available</w:t>
      </w:r>
      <w:r w:rsidRPr="00794AA1">
        <w:rPr>
          <w:rFonts w:ascii="Arial" w:eastAsia="Arial" w:hAnsi="Arial" w:cs="Arial"/>
          <w:b/>
          <w:sz w:val="24"/>
          <w:szCs w:val="24"/>
        </w:rPr>
        <w:t xml:space="preserve"> Quick Response Fund (QRF)</w:t>
      </w:r>
      <w:r w:rsidRPr="00794AA1">
        <w:rPr>
          <w:rFonts w:ascii="Arial" w:eastAsia="Arial" w:hAnsi="Arial" w:cs="Arial"/>
          <w:sz w:val="24"/>
          <w:szCs w:val="24"/>
        </w:rPr>
        <w:t xml:space="preserve"> in the CO.</w:t>
      </w:r>
    </w:p>
    <w:p w14:paraId="0E9C5471" w14:textId="77777777" w:rsidR="00EF0EB3" w:rsidRPr="0040583A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E6034C4" w14:textId="77777777" w:rsidR="00EF0EB3" w:rsidRPr="0040583A" w:rsidRDefault="00EF0EB3" w:rsidP="00377E02">
      <w:pPr>
        <w:widowControl w:val="0"/>
        <w:numPr>
          <w:ilvl w:val="0"/>
          <w:numId w:val="1"/>
        </w:numPr>
        <w:ind w:left="360" w:right="0"/>
        <w:contextualSpacing/>
        <w:rPr>
          <w:rFonts w:ascii="Arial" w:eastAsia="Arial" w:hAnsi="Arial" w:cs="Arial"/>
          <w:b/>
          <w:sz w:val="24"/>
          <w:szCs w:val="24"/>
        </w:rPr>
      </w:pPr>
      <w:r w:rsidRPr="0040583A">
        <w:rPr>
          <w:rFonts w:ascii="Arial" w:eastAsia="Arial" w:hAnsi="Arial" w:cs="Arial"/>
          <w:b/>
          <w:sz w:val="24"/>
          <w:szCs w:val="24"/>
        </w:rPr>
        <w:t>Stockpiles</w:t>
      </w:r>
    </w:p>
    <w:p w14:paraId="6BD50224" w14:textId="4B68EF8E" w:rsidR="00EF0EB3" w:rsidRPr="000B63F7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63F7">
        <w:rPr>
          <w:rFonts w:ascii="Arial" w:eastAsia="Arial" w:hAnsi="Arial" w:cs="Arial"/>
          <w:sz w:val="24"/>
          <w:szCs w:val="24"/>
        </w:rPr>
        <w:t xml:space="preserve">A total of </w:t>
      </w:r>
      <w:r w:rsidR="00794AA1" w:rsidRPr="00794AA1">
        <w:rPr>
          <w:rFonts w:ascii="Arial" w:eastAsia="Arial" w:hAnsi="Arial"/>
          <w:b/>
          <w:bCs/>
          <w:color w:val="0070C0"/>
          <w:sz w:val="24"/>
          <w:szCs w:val="24"/>
        </w:rPr>
        <w:t xml:space="preserve">292,941 </w:t>
      </w:r>
      <w:r w:rsidRPr="00794AA1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794A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 xml:space="preserve">amounting to </w:t>
      </w:r>
      <w:r w:rsidRPr="00794AA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94AA1" w:rsidRPr="00794AA1">
        <w:rPr>
          <w:rFonts w:ascii="Arial" w:eastAsia="Arial" w:hAnsi="Arial" w:cs="Arial"/>
          <w:b/>
          <w:bCs/>
          <w:color w:val="0070C0"/>
          <w:sz w:val="24"/>
          <w:szCs w:val="24"/>
        </w:rPr>
        <w:t>144,009,440.44</w:t>
      </w:r>
      <w:r w:rsidRPr="00794AA1">
        <w:rPr>
          <w:rFonts w:ascii="Arial" w:eastAsia="Arial" w:hAnsi="Arial" w:cs="Arial"/>
          <w:color w:val="0070C0"/>
          <w:sz w:val="24"/>
          <w:szCs w:val="24"/>
        </w:rPr>
        <w:t>,</w:t>
      </w:r>
      <w:r w:rsidRPr="00794AA1">
        <w:rPr>
          <w:rFonts w:ascii="Arial" w:eastAsia="Arial" w:hAnsi="Arial" w:cs="Arial"/>
          <w:b/>
          <w:color w:val="0070C0"/>
          <w:sz w:val="24"/>
          <w:szCs w:val="24"/>
        </w:rPr>
        <w:t xml:space="preserve"> other food items </w:t>
      </w:r>
      <w:r w:rsidRPr="000B63F7">
        <w:rPr>
          <w:rFonts w:ascii="Arial" w:eastAsia="Arial" w:hAnsi="Arial" w:cs="Arial"/>
          <w:sz w:val="24"/>
          <w:szCs w:val="24"/>
        </w:rPr>
        <w:t xml:space="preserve">amounting to </w:t>
      </w:r>
      <w:r w:rsidRPr="00794AA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94AA1" w:rsidRPr="00794AA1">
        <w:rPr>
          <w:rFonts w:ascii="Arial" w:eastAsia="Arial" w:hAnsi="Arial"/>
          <w:b/>
          <w:bCs/>
          <w:color w:val="0070C0"/>
          <w:sz w:val="24"/>
          <w:szCs w:val="24"/>
        </w:rPr>
        <w:t xml:space="preserve">219,165,266.40 </w:t>
      </w:r>
      <w:r w:rsidRPr="000B63F7">
        <w:rPr>
          <w:rFonts w:ascii="Arial" w:eastAsia="Arial" w:hAnsi="Arial" w:cs="Arial"/>
          <w:sz w:val="24"/>
          <w:szCs w:val="24"/>
        </w:rPr>
        <w:t>and</w:t>
      </w:r>
      <w:r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4AA1">
        <w:rPr>
          <w:rFonts w:ascii="Arial" w:eastAsia="Arial" w:hAnsi="Arial" w:cs="Arial"/>
          <w:b/>
          <w:color w:val="0070C0"/>
          <w:sz w:val="24"/>
          <w:szCs w:val="24"/>
        </w:rPr>
        <w:t>non-food items (FNIs)</w:t>
      </w:r>
      <w:r w:rsidRPr="00794A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 xml:space="preserve">amounting to </w:t>
      </w:r>
      <w:r w:rsidRPr="00794AA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94AA1" w:rsidRPr="00794AA1">
        <w:rPr>
          <w:rFonts w:ascii="Arial" w:eastAsia="Arial" w:hAnsi="Arial"/>
          <w:b/>
          <w:bCs/>
          <w:color w:val="0070C0"/>
          <w:sz w:val="24"/>
          <w:szCs w:val="24"/>
        </w:rPr>
        <w:t xml:space="preserve">447,209,118.30 </w:t>
      </w:r>
      <w:r w:rsidRPr="000B63F7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65C00F18" w14:textId="77777777" w:rsidR="00EF0EB3" w:rsidRPr="001D7B97" w:rsidRDefault="00EF0EB3" w:rsidP="00EF0EB3">
      <w:pPr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40FFAD7" w14:textId="77777777" w:rsidR="00EF0EB3" w:rsidRPr="001D7B97" w:rsidRDefault="00EF0EB3" w:rsidP="00EF0EB3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7B97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860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508"/>
        <w:gridCol w:w="813"/>
        <w:gridCol w:w="1368"/>
        <w:gridCol w:w="1415"/>
        <w:gridCol w:w="1275"/>
        <w:gridCol w:w="1663"/>
      </w:tblGrid>
      <w:tr w:rsidR="00794AA1" w:rsidRPr="000B7FAA" w14:paraId="407B2CC2" w14:textId="77777777" w:rsidTr="00794AA1">
        <w:trPr>
          <w:trHeight w:val="20"/>
        </w:trPr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5543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9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D4E98" w14:textId="46A8816B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15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D2477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CBDD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7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B244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7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B0BA9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794AA1" w:rsidRPr="000B7FAA" w14:paraId="383A7EBF" w14:textId="77777777" w:rsidTr="00794AA1">
        <w:trPr>
          <w:trHeight w:val="20"/>
        </w:trPr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070EA90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E37938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E2A3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5734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B73CCE5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7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4885B30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E1F0CC9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794AA1" w:rsidRPr="000B7FAA" w14:paraId="766C9CDA" w14:textId="77777777" w:rsidTr="00794AA1">
        <w:trPr>
          <w:trHeight w:val="20"/>
        </w:trPr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71D2574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2923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63,107,684.85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0B906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2,941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7020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4,009,440.44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6BBF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9,165,266.40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697C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7,209,118.30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9700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73,491,509.99</w:t>
            </w:r>
          </w:p>
        </w:tc>
      </w:tr>
      <w:tr w:rsidR="00794AA1" w:rsidRPr="000B7FAA" w14:paraId="3965D5CB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A5A3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4FC6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619,916,550.34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4BDC2" w14:textId="77911552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0A55A" w14:textId="34B76C91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43A6C" w14:textId="72AA828E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21B14" w14:textId="5F148F7E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5799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619,916,550.34</w:t>
            </w:r>
          </w:p>
        </w:tc>
      </w:tr>
      <w:tr w:rsidR="00794AA1" w:rsidRPr="000B7FAA" w14:paraId="6287BED5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79AF9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10E36" w14:textId="0452338A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AF998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7,060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61D1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5,308,485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7430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38,534,953.2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3B33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50,011,497.99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03ED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13,854,936.19</w:t>
            </w:r>
          </w:p>
        </w:tc>
      </w:tr>
      <w:tr w:rsidR="00794AA1" w:rsidRPr="000B7FAA" w14:paraId="5CEA8C43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0CD78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73122" w14:textId="0DAE1098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4DC8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840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E59D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235,32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9DC6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610,668.5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A58C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03,159.7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D9F7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9,949,148.25</w:t>
            </w:r>
          </w:p>
        </w:tc>
      </w:tr>
      <w:tr w:rsidR="00794AA1" w:rsidRPr="000B7FAA" w14:paraId="0596C361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3DAD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FC85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455.2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5A810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4,840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D74C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7,111,095.8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51591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,820,730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8FC0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33,193,904.11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A1DD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6,126,185.19</w:t>
            </w:r>
          </w:p>
        </w:tc>
      </w:tr>
      <w:tr w:rsidR="00794AA1" w:rsidRPr="000B7FAA" w14:paraId="3D3EDE44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21BA9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BD77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838.89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4FAF7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8,797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CCBA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185,883.7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E3536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5,187,185.93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C4D8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6357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1,884,307.47</w:t>
            </w:r>
          </w:p>
        </w:tc>
      </w:tr>
      <w:tr w:rsidR="00794AA1" w:rsidRPr="000B7FAA" w14:paraId="1CAA363C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1B916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6476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,181,9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EF08D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,556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EFD6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394,701.42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D50B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723,257.51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F812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B459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6,810,257.88</w:t>
            </w:r>
          </w:p>
        </w:tc>
      </w:tr>
      <w:tr w:rsidR="00794AA1" w:rsidRPr="000B7FAA" w14:paraId="3B56DB3A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F56FD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914C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F1393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,483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EBCD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983,268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FD7D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7,444,130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8AC2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5,100,261.58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1F5F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6,527,659.58</w:t>
            </w:r>
          </w:p>
        </w:tc>
      </w:tr>
      <w:tr w:rsidR="00794AA1" w:rsidRPr="000B7FAA" w14:paraId="293BCC86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524A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ADED3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3102E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8,356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09226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260,2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382B0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,611,589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96D55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4,732,376.2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4361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8,604,165.25</w:t>
            </w:r>
          </w:p>
        </w:tc>
      </w:tr>
      <w:tr w:rsidR="00794AA1" w:rsidRPr="000B7FAA" w14:paraId="7C6808D5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2050C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88B6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1,05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CE5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1,155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E5945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633,534.0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3683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3,697,526.03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29A2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4,378,132.90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12B5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9,710,242.97</w:t>
            </w:r>
          </w:p>
        </w:tc>
      </w:tr>
      <w:tr w:rsidR="00794AA1" w:rsidRPr="000B7FAA" w14:paraId="0796DC67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7D2F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5CDE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51.6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93E9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774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3ADC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,502,325.67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E939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8,660,483.77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10211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394,034.59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9037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59,556,895.71</w:t>
            </w:r>
          </w:p>
        </w:tc>
      </w:tr>
      <w:tr w:rsidR="00794AA1" w:rsidRPr="000B7FAA" w14:paraId="516205A6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20BAC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69E6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24,851.31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8866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291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7F55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292,536.12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C6DC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8,047,249.76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CAE0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8,320.00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D45F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4,442,957.19</w:t>
            </w:r>
          </w:p>
        </w:tc>
      </w:tr>
      <w:tr w:rsidR="00794AA1" w:rsidRPr="000B7FAA" w14:paraId="2C7657D9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F80E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00DD6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3,55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F72E7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,452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7EF8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2,533,326.5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D895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6,648,181.7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B241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9,401,330.38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3D9C6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1,586,388.58</w:t>
            </w:r>
          </w:p>
        </w:tc>
      </w:tr>
      <w:tr w:rsidR="00794AA1" w:rsidRPr="000B7FAA" w14:paraId="74661033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EE48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620D0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5B18A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1,943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8DD2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1,980,878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8780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782,570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1AF7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3,677,924.59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5129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7,441,372.59</w:t>
            </w:r>
          </w:p>
        </w:tc>
      </w:tr>
      <w:tr w:rsidR="00794AA1" w:rsidRPr="000B7FAA" w14:paraId="31ACA236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8785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CF57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724.42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1FD52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3,763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00EE1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2,121,231.7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78A4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2,936,093.51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0BD01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,741,385.74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FA8D5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77,799,435.37</w:t>
            </w:r>
          </w:p>
        </w:tc>
      </w:tr>
      <w:tr w:rsidR="00794AA1" w:rsidRPr="000B7FAA" w14:paraId="790BD4B0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7B940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A989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001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D294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11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67B9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373,031.65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10D8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3,655,475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1BA0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3,872,662.70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B912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2,901,170.35</w:t>
            </w:r>
          </w:p>
        </w:tc>
      </w:tr>
      <w:tr w:rsidR="00794AA1" w:rsidRPr="000B7FAA" w14:paraId="1A19762C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B5022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E0D4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,543,701.6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0505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6,014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6AA2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3,307,7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AECA5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0,289,125.49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322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2,876,448.72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3106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1,016,975.89</w:t>
            </w:r>
          </w:p>
        </w:tc>
      </w:tr>
      <w:tr w:rsidR="00794AA1" w:rsidRPr="000B7FAA" w14:paraId="4D0E6C3E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72A48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E041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538.05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0C552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527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EAD23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,206,163.4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4E31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776,365.84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8DF3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692,470.5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8367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1,675,537.90</w:t>
            </w:r>
          </w:p>
        </w:tc>
      </w:tr>
      <w:tr w:rsidR="00794AA1" w:rsidRPr="000B7FAA" w14:paraId="5E353851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B52E9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87AB3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439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1EDC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,677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4C53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921,176.1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FEE3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7,479,060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404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9,929,291.41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68EE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1,329,966.51</w:t>
            </w:r>
          </w:p>
        </w:tc>
      </w:tr>
      <w:tr w:rsidR="00794AA1" w:rsidRPr="000B7FAA" w14:paraId="4593F899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E53B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D861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33,033.2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E038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9,002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B71A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658,583.2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49C7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1,260,621.16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357E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2,005,119.14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0D8A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2,357,356.78</w:t>
            </w:r>
          </w:p>
        </w:tc>
      </w:tr>
    </w:tbl>
    <w:p w14:paraId="0ADAEA28" w14:textId="200717EF" w:rsidR="00EF0EB3" w:rsidRPr="00B11CE1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794AA1">
        <w:rPr>
          <w:rFonts w:ascii="Arial" w:eastAsia="Arial" w:hAnsi="Arial" w:cs="Arial"/>
          <w:i/>
          <w:sz w:val="16"/>
          <w:szCs w:val="16"/>
        </w:rPr>
        <w:t xml:space="preserve"> 20</w:t>
      </w:r>
      <w:r>
        <w:rPr>
          <w:rFonts w:ascii="Arial" w:eastAsia="Arial" w:hAnsi="Arial" w:cs="Arial"/>
          <w:i/>
          <w:sz w:val="16"/>
          <w:szCs w:val="16"/>
        </w:rPr>
        <w:t xml:space="preserve"> August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0A0EE43C" w14:textId="4AA8D5F7" w:rsidR="00EF0EB3" w:rsidRPr="000B7FAA" w:rsidRDefault="00EF0EB3" w:rsidP="000B7FAA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00DE2CE" w14:textId="3C8461A7" w:rsidR="00EF0EB3" w:rsidRPr="005F3197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67BEC2" wp14:editId="2F12A3B9">
            <wp:simplePos x="0" y="0"/>
            <wp:positionH relativeFrom="column">
              <wp:posOffset>22860</wp:posOffset>
            </wp:positionH>
            <wp:positionV relativeFrom="paragraph">
              <wp:posOffset>296545</wp:posOffset>
            </wp:positionV>
            <wp:extent cx="6174105" cy="4771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#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6726B795" w14:textId="162542F7" w:rsidR="00EF0EB3" w:rsidRDefault="00EF0EB3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981"/>
      </w:tblGrid>
      <w:tr w:rsidR="008B5BDB" w14:paraId="6B53B435" w14:textId="77777777" w:rsidTr="00FC6923">
        <w:trPr>
          <w:trHeight w:val="20"/>
          <w:tblHeader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FC6923">
        <w:trPr>
          <w:trHeight w:val="21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73A0628A" w:rsidR="008B5BDB" w:rsidRPr="005139EA" w:rsidRDefault="00794AA1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8B5BDB" w:rsidRPr="005139EA">
              <w:rPr>
                <w:rFonts w:ascii="Arial" w:eastAsia="Arial" w:hAnsi="Arial" w:cs="Arial"/>
              </w:rPr>
              <w:t xml:space="preserve"> August 2020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133E5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 xml:space="preserve">The Disaster Response Management Bureau (DRMB) is on </w:t>
            </w:r>
            <w:r w:rsidRPr="005139EA">
              <w:rPr>
                <w:rFonts w:ascii="Arial" w:eastAsia="Arial" w:hAnsi="Arial" w:cs="Arial"/>
                <w:b/>
                <w:szCs w:val="19"/>
              </w:rPr>
              <w:t>BLUE</w:t>
            </w:r>
            <w:r w:rsidRPr="005139EA">
              <w:rPr>
                <w:rFonts w:ascii="Arial" w:eastAsia="Arial" w:hAnsi="Arial" w:cs="Arial"/>
                <w:szCs w:val="19"/>
              </w:rPr>
              <w:t xml:space="preserve"> alert status.</w:t>
            </w:r>
          </w:p>
          <w:p w14:paraId="2BA0BA80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isaster Operations and Support Division (DOSD) continuously facilitates the downloading of funds to DSWD-Field Offices.</w:t>
            </w:r>
          </w:p>
          <w:p w14:paraId="4CAE5CAB" w14:textId="5C33932C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Preparedness for Response Division (PRD) in coordination with other DRMB divisions and concerned offices, is continuously monitoring and updating the status of the Standby Funds.</w:t>
            </w:r>
          </w:p>
          <w:p w14:paraId="7E765434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  <w:p w14:paraId="42877CAA" w14:textId="4EBA0B9B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is continuously coordinating with DSWD-FO V for significant disaster response updates.</w:t>
            </w:r>
          </w:p>
          <w:p w14:paraId="5825EFED" w14:textId="0B6F8250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All QRT members and emergency equipment are on standby and ready for deployment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6BEA2A01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8B5BDB" w14:paraId="04F431D1" w14:textId="77777777" w:rsidTr="00FC6923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FC6923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0B2A3A93" w:rsidR="008B5BDB" w:rsidRPr="000B7FAA" w:rsidRDefault="008B5BDB" w:rsidP="000B7FAA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4" w:hanging="284"/>
              <w:jc w:val="center"/>
              <w:rPr>
                <w:rFonts w:ascii="Arial" w:eastAsia="Arial" w:hAnsi="Arial" w:cs="Arial"/>
                <w:color w:val="0070C0"/>
              </w:rPr>
            </w:pPr>
            <w:r w:rsidRPr="000B7FAA">
              <w:rPr>
                <w:rFonts w:ascii="Arial" w:eastAsia="Arial" w:hAnsi="Arial" w:cs="Arial"/>
                <w:color w:val="0070C0"/>
              </w:rPr>
              <w:t>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6B71C" w14:textId="47048EB8" w:rsidR="00227A97" w:rsidRPr="000B7FAA" w:rsidRDefault="00227A97" w:rsidP="000B7FA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="000B7FAA">
              <w:rPr>
                <w:rFonts w:ascii="Arial" w:eastAsia="Arial" w:hAnsi="Arial" w:cs="Arial"/>
                <w:color w:val="0070C0"/>
                <w:szCs w:val="19"/>
              </w:rPr>
              <w:t>FO V</w:t>
            </w:r>
            <w:r w:rsidR="000B7FAA" w:rsidRPr="000B7FAA">
              <w:rPr>
                <w:rFonts w:ascii="Arial" w:eastAsia="Arial" w:hAnsi="Arial" w:cs="Arial"/>
                <w:color w:val="0070C0"/>
                <w:szCs w:val="19"/>
              </w:rPr>
              <w:t xml:space="preserve"> released 150 family food packs amounting ₱70,500.00 as augmentation support to LGU of</w:t>
            </w:r>
            <w:r w:rsidR="000B7FAA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0B7FAA" w:rsidRPr="000B7FAA">
              <w:rPr>
                <w:rFonts w:ascii="Arial" w:eastAsia="Arial" w:hAnsi="Arial" w:cs="Arial"/>
                <w:color w:val="0070C0"/>
                <w:szCs w:val="19"/>
              </w:rPr>
              <w:t xml:space="preserve">Pio V. Corpuz </w:t>
            </w:r>
            <w:r w:rsidR="000B7FAA">
              <w:rPr>
                <w:rFonts w:ascii="Arial" w:eastAsia="Arial" w:hAnsi="Arial" w:cs="Arial"/>
                <w:color w:val="0070C0"/>
                <w:szCs w:val="19"/>
              </w:rPr>
              <w:t xml:space="preserve">intended </w:t>
            </w:r>
            <w:r w:rsidR="000B7FAA" w:rsidRPr="000B7FAA">
              <w:rPr>
                <w:rFonts w:ascii="Arial" w:eastAsia="Arial" w:hAnsi="Arial" w:cs="Arial"/>
                <w:color w:val="0070C0"/>
                <w:szCs w:val="19"/>
              </w:rPr>
              <w:t>for the families affected by</w:t>
            </w:r>
            <w:r w:rsidR="000B7FAA">
              <w:rPr>
                <w:rFonts w:ascii="Arial" w:eastAsia="Arial" w:hAnsi="Arial" w:cs="Arial"/>
                <w:color w:val="0070C0"/>
                <w:szCs w:val="19"/>
              </w:rPr>
              <w:t xml:space="preserve"> the</w:t>
            </w:r>
            <w:r w:rsidR="000B7FAA" w:rsidRPr="000B7FAA">
              <w:rPr>
                <w:rFonts w:ascii="Arial" w:eastAsia="Arial" w:hAnsi="Arial" w:cs="Arial"/>
                <w:color w:val="0070C0"/>
                <w:szCs w:val="19"/>
              </w:rPr>
              <w:t xml:space="preserve"> earthquake.</w:t>
            </w:r>
          </w:p>
          <w:p w14:paraId="4728751B" w14:textId="5A473CA6" w:rsidR="000B7FAA" w:rsidRDefault="000B7FAA" w:rsidP="000B7FA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FO V extended ₱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5,000.00 worth of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 xml:space="preserve">financial assistance thru AICS t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each family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with totally damaged houses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in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Cataingan and Palanas, Masbate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. A total of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lastRenderedPageBreak/>
              <w:t>₱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105,000.00 was provided to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21 families</w:t>
            </w:r>
            <w:r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79EE86E4" w14:textId="461B572B" w:rsidR="001741E8" w:rsidRDefault="001741E8" w:rsidP="001741E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FO V 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>transported 400 family food packs, 10 family tents, 100 rolls laminated sacks for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augmentation to LGUs affected.</w:t>
            </w:r>
          </w:p>
          <w:p w14:paraId="21EBF8F9" w14:textId="0A9DE15F" w:rsidR="001741E8" w:rsidRPr="001741E8" w:rsidRDefault="001741E8" w:rsidP="001741E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V c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oordinated with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>Navy for the transport of additional 2,000 family food packs to Masbate.</w:t>
            </w:r>
          </w:p>
          <w:p w14:paraId="4FD96661" w14:textId="0162D23F" w:rsidR="00227A97" w:rsidRDefault="00227A97" w:rsidP="00227A9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227A97">
              <w:rPr>
                <w:rFonts w:ascii="Arial" w:eastAsia="Arial" w:hAnsi="Arial" w:cs="Arial"/>
                <w:color w:val="0070C0"/>
                <w:szCs w:val="19"/>
              </w:rPr>
              <w:t>Food and Non-food items are for transport for relief augmentation to LGUs affected.</w:t>
            </w:r>
          </w:p>
          <w:p w14:paraId="76A8BA46" w14:textId="6B325526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FO V 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 xml:space="preserve">continuously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condu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>cts assessment as to the needs of the affected families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 for possible augmentation.</w:t>
            </w:r>
          </w:p>
          <w:p w14:paraId="6A59FAEF" w14:textId="77777777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esource Operation Section ensures the availability of family food packs and non-food items as need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arises.</w:t>
            </w:r>
          </w:p>
          <w:p w14:paraId="628DD493" w14:textId="5EF7437C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PAT and MAT members in Masbate P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ovince are activated and instructed to coordinate with the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50247F">
              <w:rPr>
                <w:rFonts w:ascii="Arial" w:eastAsia="Arial" w:hAnsi="Arial" w:cs="Arial"/>
                <w:color w:val="0070C0"/>
                <w:szCs w:val="19"/>
              </w:rPr>
              <w:t>P/MDRRMOs, C/MSWDOs for significant reports and updates on the 6.6 magnitude earthquake.</w:t>
            </w:r>
          </w:p>
          <w:p w14:paraId="7A6CE905" w14:textId="6413ACF4" w:rsidR="0050247F" w:rsidRPr="008B5BDB" w:rsidRDefault="0050247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V DRMD</w:t>
            </w:r>
            <w:r w:rsidRPr="0050247F">
              <w:rPr>
                <w:rFonts w:ascii="Arial" w:eastAsia="Arial" w:hAnsi="Arial" w:cs="Arial"/>
                <w:color w:val="0070C0"/>
                <w:szCs w:val="19"/>
              </w:rPr>
              <w:t xml:space="preserve"> continuous to mon</w:t>
            </w:r>
            <w:r>
              <w:rPr>
                <w:rFonts w:ascii="Arial" w:eastAsia="Arial" w:hAnsi="Arial" w:cs="Arial"/>
                <w:color w:val="0070C0"/>
                <w:szCs w:val="19"/>
              </w:rPr>
              <w:t>itor updates and information relative to the 6.6 magnitude earthquake.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5510D17F" w:rsidR="008B5BDB" w:rsidRDefault="008B5BDB" w:rsidP="008B5BDB">
      <w:pPr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</w:t>
      </w:r>
      <w:r w:rsidR="0050247F">
        <w:rPr>
          <w:rFonts w:ascii="Arial" w:eastAsia="Arial" w:hAnsi="Arial" w:cs="Arial"/>
          <w:i/>
          <w:sz w:val="20"/>
          <w:szCs w:val="20"/>
        </w:rPr>
        <w:t>DSWD-FO V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updates and actions taken relative to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6.6 earthquake incident in Cataingan, Masbate</w:t>
      </w:r>
      <w:r w:rsidR="0050247F">
        <w:rPr>
          <w:rFonts w:ascii="Arial" w:eastAsia="Arial" w:hAnsi="Arial" w:cs="Arial"/>
          <w:i/>
          <w:sz w:val="20"/>
          <w:szCs w:val="20"/>
        </w:rPr>
        <w:t>.</w:t>
      </w:r>
    </w:p>
    <w:p w14:paraId="1835D5A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45125C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77777777" w:rsidR="008B5BDB" w:rsidRPr="00173E41" w:rsidRDefault="008B5BDB" w:rsidP="008B5BDB">
      <w:pP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73248600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C812A5" w14:textId="77777777" w:rsidR="001741E8" w:rsidRDefault="001741E8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B35A343" w14:textId="5EE90740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D3D338A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4FEF7B" w14:textId="5DF0BC79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AC75859" w14:textId="76AD2AF5" w:rsidR="002D200E" w:rsidRDefault="008B5BDB" w:rsidP="008B5BDB">
      <w:pPr>
        <w:contextualSpacing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55FE60" w14:textId="700CF35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BE05C7F" w14:textId="40E989E2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A5B6842" w14:textId="3F317427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41C958" w14:textId="144B6EEC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2CEB0B68" w14:textId="5CB35C6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EDF0C7" w14:textId="7DA90B9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92FC1BB" w14:textId="0D12261E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0C4CF4B0" w14:textId="33A40DD9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7B40A69" w14:textId="0FC73BC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94D180F" w14:textId="531195D5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4ADEB63" w14:textId="27CB99FC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48DF1C35" w14:textId="7C95BE41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17B0B655" w14:textId="3587E761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9C4399F" w14:textId="15DFAA14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408C7CFC" w14:textId="4B564D7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48E6C451" w14:textId="78F3A2C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5B8C12D" w14:textId="22AC37CD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43E57689" w14:textId="2EE2836C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42D890F0" w14:textId="0BE37AAD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0E60402" w14:textId="2F37DF8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0D87425F" w14:textId="1508C1C2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0BFDDC23" w14:textId="46978D3B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6524F36" w14:textId="695C225A" w:rsidR="000B7FAA" w:rsidRDefault="00C12819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0C5097D" wp14:editId="13337C3E">
            <wp:simplePos x="0" y="0"/>
            <wp:positionH relativeFrom="column">
              <wp:posOffset>190500</wp:posOffset>
            </wp:positionH>
            <wp:positionV relativeFrom="paragraph">
              <wp:posOffset>385445</wp:posOffset>
            </wp:positionV>
            <wp:extent cx="5775960" cy="4331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9690ffbe1457a99c73469861a089695d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AA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7502DF53" w14:textId="56FC2A93" w:rsidR="000B7FAA" w:rsidRDefault="000B7FAA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B5B3303" w14:textId="1AD4F9A0" w:rsidR="000B7FAA" w:rsidRPr="0076300F" w:rsidRDefault="000B7FAA" w:rsidP="008B5BDB">
      <w:pPr>
        <w:contextualSpacing/>
        <w:rPr>
          <w:rFonts w:ascii="Arial" w:eastAsia="Arial" w:hAnsi="Arial" w:cs="Arial"/>
          <w:sz w:val="20"/>
          <w:szCs w:val="20"/>
        </w:rPr>
      </w:pPr>
    </w:p>
    <w:sectPr w:rsidR="000B7FAA" w:rsidRPr="007630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0D439" w14:textId="77777777" w:rsidR="00053DA3" w:rsidRDefault="00053DA3">
      <w:r>
        <w:separator/>
      </w:r>
    </w:p>
  </w:endnote>
  <w:endnote w:type="continuationSeparator" w:id="0">
    <w:p w14:paraId="586BEBDF" w14:textId="77777777" w:rsidR="00053DA3" w:rsidRDefault="0005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FC6923" w:rsidRDefault="00FC69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FC6923" w:rsidRDefault="00FC6923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0B80A35D" w:rsidR="00FC6923" w:rsidRPr="00432F91" w:rsidRDefault="00FC6923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74D50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74D50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3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w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r>
      <w:rPr>
        <w:rFonts w:ascii="Arial" w:eastAsia="Arial" w:hAnsi="Arial" w:cs="Arial"/>
        <w:sz w:val="14"/>
        <w:szCs w:val="14"/>
      </w:rPr>
      <w:t>Cataingan, Masbate as of 20 August 2020, 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FC6923" w:rsidRDefault="00FC6923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FC6923" w:rsidRDefault="00FC69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1CD43" w14:textId="77777777" w:rsidR="00053DA3" w:rsidRDefault="00053DA3">
      <w:r>
        <w:separator/>
      </w:r>
    </w:p>
  </w:footnote>
  <w:footnote w:type="continuationSeparator" w:id="0">
    <w:p w14:paraId="192486AF" w14:textId="77777777" w:rsidR="00053DA3" w:rsidRDefault="0005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FC6923" w:rsidRDefault="00FC69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1E39B4E9" w:rsidR="00FC6923" w:rsidRDefault="00FC6923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FC6923" w:rsidRDefault="00FC6923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FC6923" w:rsidRDefault="00FC6923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FC6923" w:rsidRPr="00AC4062" w:rsidRDefault="00FC6923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FC6923" w:rsidRDefault="00FC69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1453AE"/>
    <w:multiLevelType w:val="hybridMultilevel"/>
    <w:tmpl w:val="996A0BC6"/>
    <w:lvl w:ilvl="0" w:tplc="DF2AF5CE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3DA3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1B57"/>
    <w:rsid w:val="000B7FAA"/>
    <w:rsid w:val="000C0757"/>
    <w:rsid w:val="000C1E9E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41E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311B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30AF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4D50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4AA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6616"/>
    <w:rsid w:val="00C07FCA"/>
    <w:rsid w:val="00C10960"/>
    <w:rsid w:val="00C12819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48BE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066A"/>
    <w:rsid w:val="00D553B9"/>
    <w:rsid w:val="00D57D0D"/>
    <w:rsid w:val="00D61622"/>
    <w:rsid w:val="00D63CC6"/>
    <w:rsid w:val="00D72083"/>
    <w:rsid w:val="00D723E0"/>
    <w:rsid w:val="00D77343"/>
    <w:rsid w:val="00D82050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6923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52FB-799B-4CC5-8AC2-03AC8DB7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20-08-20T09:25:00Z</dcterms:created>
  <dcterms:modified xsi:type="dcterms:W3CDTF">2020-08-20T09:25:00Z</dcterms:modified>
</cp:coreProperties>
</file>